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85C2" w14:textId="4697FA0C" w:rsidR="00924A0D" w:rsidRDefault="00A268B7" w:rsidP="00924A0D">
      <w:pPr>
        <w:spacing w:after="0" w:line="240" w:lineRule="auto"/>
        <w:ind w:right="-14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kład</w:t>
      </w:r>
      <w:r w:rsidR="00924A0D">
        <w:rPr>
          <w:bCs/>
          <w:sz w:val="24"/>
          <w:szCs w:val="24"/>
        </w:rPr>
        <w:t xml:space="preserve"> Komisji Oceny Projektów w ramach PO WER na lata 2014-2020 Wojewódzkiego Urzędu Pracy w Kielcach dla konkursu </w:t>
      </w:r>
      <w:r w:rsidR="00924A0D" w:rsidRPr="00924A0D">
        <w:rPr>
          <w:sz w:val="24"/>
          <w:szCs w:val="24"/>
        </w:rPr>
        <w:t>POWR.01.02.01-IP.14-26-00</w:t>
      </w:r>
      <w:r w:rsidR="004401FA">
        <w:rPr>
          <w:sz w:val="24"/>
          <w:szCs w:val="24"/>
        </w:rPr>
        <w:t>2</w:t>
      </w:r>
      <w:r w:rsidR="00924A0D" w:rsidRPr="00924A0D">
        <w:rPr>
          <w:sz w:val="24"/>
          <w:szCs w:val="24"/>
        </w:rPr>
        <w:t>/21</w:t>
      </w:r>
    </w:p>
    <w:p w14:paraId="733F5870" w14:textId="77777777" w:rsidR="00924A0D" w:rsidRDefault="00924A0D" w:rsidP="00924A0D">
      <w:pPr>
        <w:spacing w:after="0" w:line="240" w:lineRule="auto"/>
        <w:rPr>
          <w:sz w:val="16"/>
          <w:szCs w:val="16"/>
        </w:rPr>
      </w:pPr>
    </w:p>
    <w:tbl>
      <w:tblPr>
        <w:tblW w:w="65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68"/>
        <w:gridCol w:w="2981"/>
      </w:tblGrid>
      <w:tr w:rsidR="00A268B7" w14:paraId="1E97D134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030AF48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6C13AE4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DFD1F95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ja w KOP</w:t>
            </w:r>
          </w:p>
        </w:tc>
      </w:tr>
      <w:tr w:rsidR="00A268B7" w14:paraId="35824A8F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6D04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03FB" w14:textId="77777777" w:rsidR="00A268B7" w:rsidRDefault="00A268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demar Bujał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5946" w14:textId="77777777" w:rsidR="00A268B7" w:rsidRDefault="00A268B7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wodniczący KOP</w:t>
            </w:r>
          </w:p>
        </w:tc>
      </w:tr>
      <w:tr w:rsidR="00A268B7" w14:paraId="0942E3C7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22F8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67D2" w14:textId="77777777" w:rsidR="00A268B7" w:rsidRDefault="00A268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b/>
                <w:sz w:val="24"/>
                <w:szCs w:val="24"/>
              </w:rPr>
              <w:t>Lizis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DA6E" w14:textId="77777777" w:rsidR="00A268B7" w:rsidRDefault="00A268B7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stępca przewodniczącego KOP</w:t>
            </w:r>
          </w:p>
        </w:tc>
      </w:tr>
      <w:tr w:rsidR="00A268B7" w14:paraId="02A12C19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0875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4F10" w14:textId="77777777" w:rsidR="00A268B7" w:rsidRDefault="00A268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zysztof Żerdeck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FB7E" w14:textId="77777777" w:rsidR="00A268B7" w:rsidRDefault="00A268B7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kretarz KOP</w:t>
            </w:r>
          </w:p>
        </w:tc>
      </w:tr>
      <w:tr w:rsidR="00A268B7" w14:paraId="40B690BA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68DC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BF74" w14:textId="77777777" w:rsidR="00A268B7" w:rsidRDefault="00A268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zysztof Sołty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9589" w14:textId="77777777" w:rsidR="00A268B7" w:rsidRDefault="00A268B7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320A90B0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F4F4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1620" w14:textId="77777777" w:rsidR="00A268B7" w:rsidRDefault="00A268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rosław Wójcik 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892B" w14:textId="77777777" w:rsidR="00A268B7" w:rsidRDefault="00A268B7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1E86374F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6DC1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5955" w14:textId="77777777" w:rsidR="00A268B7" w:rsidRDefault="00A268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b/>
                <w:sz w:val="24"/>
                <w:szCs w:val="24"/>
              </w:rPr>
              <w:t>Szczypczyńska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F202" w14:textId="77777777" w:rsidR="00A268B7" w:rsidRDefault="00A268B7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15158EDB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A6F8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46B2" w14:textId="77777777" w:rsidR="00A268B7" w:rsidRDefault="00A268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olina Siwiec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E2E5" w14:textId="77777777" w:rsidR="00A268B7" w:rsidRDefault="00A268B7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514E4E0F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2A77" w14:textId="77777777" w:rsidR="00A268B7" w:rsidRDefault="00A26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1F4D" w14:textId="77777777" w:rsidR="00A268B7" w:rsidRDefault="00A268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lianna </w:t>
            </w:r>
            <w:proofErr w:type="spellStart"/>
            <w:r>
              <w:rPr>
                <w:b/>
                <w:sz w:val="24"/>
                <w:szCs w:val="24"/>
              </w:rPr>
              <w:t>Pałgan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A16B" w14:textId="77777777" w:rsidR="00A268B7" w:rsidRDefault="00A268B7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3FF86A01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6F10" w14:textId="77777777" w:rsidR="00A268B7" w:rsidRDefault="00A268B7" w:rsidP="00924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9BF2" w14:textId="39213793" w:rsidR="00A268B7" w:rsidRDefault="00A268B7" w:rsidP="00924A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 Kró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524E" w14:textId="4A5DE05D" w:rsidR="00A268B7" w:rsidRDefault="00A268B7" w:rsidP="00924A0D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74C43661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8BCB" w14:textId="77777777" w:rsidR="00A268B7" w:rsidRDefault="00A268B7" w:rsidP="00924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C603" w14:textId="0E752116" w:rsidR="00A268B7" w:rsidRDefault="00A268B7" w:rsidP="00924A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Gralińsk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1DB5" w14:textId="3E82FF8A" w:rsidR="00A268B7" w:rsidRDefault="00A268B7" w:rsidP="00924A0D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46D2A553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232C" w14:textId="77777777" w:rsidR="00A268B7" w:rsidRDefault="00A268B7" w:rsidP="00924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133E" w14:textId="429233F7" w:rsidR="00A268B7" w:rsidRDefault="00A268B7" w:rsidP="00924A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zanna Wrońsk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1D92" w14:textId="7DE0549B" w:rsidR="00A268B7" w:rsidRDefault="00A268B7" w:rsidP="00924A0D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524ED338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3DB1" w14:textId="77777777" w:rsidR="00A268B7" w:rsidRDefault="00A268B7" w:rsidP="00924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6F49" w14:textId="221AC242" w:rsidR="00A268B7" w:rsidRDefault="00A268B7" w:rsidP="00924A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Łukasz Kaczmarczyk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85E" w14:textId="779B32DE" w:rsidR="00A268B7" w:rsidRDefault="00A268B7" w:rsidP="00924A0D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24D273F8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ECAD" w14:textId="77777777" w:rsidR="00A268B7" w:rsidRDefault="00A268B7" w:rsidP="00924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80D0" w14:textId="17FB6723" w:rsidR="00A268B7" w:rsidRDefault="00A268B7" w:rsidP="00924A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gata Salw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8ED8" w14:textId="22B06031" w:rsidR="00A268B7" w:rsidRDefault="00A268B7" w:rsidP="00924A0D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2FCBBB68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C83C" w14:textId="77777777" w:rsidR="00A268B7" w:rsidRDefault="00A268B7" w:rsidP="00924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8926" w14:textId="6366ED4C" w:rsidR="00A268B7" w:rsidRDefault="00A268B7" w:rsidP="00924A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milla Pękalsk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7177" w14:textId="7EAA70F8" w:rsidR="00A268B7" w:rsidRDefault="00A268B7" w:rsidP="00924A0D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130B526B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5987" w14:textId="77777777" w:rsidR="00A268B7" w:rsidRDefault="00A268B7" w:rsidP="00924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543B" w14:textId="46111721" w:rsidR="00A268B7" w:rsidRDefault="00A268B7" w:rsidP="00924A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Woś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1A25" w14:textId="18B1348B" w:rsidR="00A268B7" w:rsidRDefault="00A268B7" w:rsidP="00924A0D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A268B7" w14:paraId="360A9FFC" w14:textId="77777777" w:rsidTr="00A268B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8C91" w14:textId="77777777" w:rsidR="00A268B7" w:rsidRDefault="00A268B7" w:rsidP="00924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6B45" w14:textId="61396D05" w:rsidR="00A268B7" w:rsidRDefault="00A268B7" w:rsidP="00924A0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ulina Kut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12AE" w14:textId="73183F51" w:rsidR="00A268B7" w:rsidRDefault="00A268B7" w:rsidP="00924A0D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</w:tbl>
    <w:p w14:paraId="66017F20" w14:textId="1FC1AE96" w:rsidR="004B5F3D" w:rsidRPr="00924A0D" w:rsidRDefault="004B5F3D" w:rsidP="00924A0D"/>
    <w:sectPr w:rsidR="004B5F3D" w:rsidRPr="00924A0D" w:rsidSect="004B5F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1C12" w14:textId="77777777" w:rsidR="003D1389" w:rsidRDefault="003D1389" w:rsidP="002C7F48">
      <w:pPr>
        <w:spacing w:after="0" w:line="240" w:lineRule="auto"/>
      </w:pPr>
      <w:r>
        <w:separator/>
      </w:r>
    </w:p>
  </w:endnote>
  <w:endnote w:type="continuationSeparator" w:id="0">
    <w:p w14:paraId="525ED065" w14:textId="77777777" w:rsidR="003D1389" w:rsidRDefault="003D1389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52E6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0ABF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5B2E9A4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80F869C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39E12615" wp14:editId="0D7EB6D8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6AC1625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12DA4C81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5BB5BA24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1BBA2E5E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96DE" w14:textId="77777777" w:rsidR="003D1389" w:rsidRDefault="003D1389" w:rsidP="002C7F48">
      <w:pPr>
        <w:spacing w:after="0" w:line="240" w:lineRule="auto"/>
      </w:pPr>
      <w:r>
        <w:separator/>
      </w:r>
    </w:p>
  </w:footnote>
  <w:footnote w:type="continuationSeparator" w:id="0">
    <w:p w14:paraId="4A7C6FEA" w14:textId="77777777" w:rsidR="003D1389" w:rsidRDefault="003D1389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1011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C07A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3581F973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3D0FBCB9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3F950B52" wp14:editId="53E031C3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1FC7CB58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AE1F209" wp14:editId="290F2833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4585F9B4" wp14:editId="3FC94BAD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4ED0A30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350BC00D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1ED39182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28690B29" wp14:editId="60DDD92B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4B86B8" w14:textId="77777777" w:rsidR="004B5F3D" w:rsidRDefault="004B5F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32350"/>
    <w:rsid w:val="00046550"/>
    <w:rsid w:val="00046563"/>
    <w:rsid w:val="00057CE5"/>
    <w:rsid w:val="00060778"/>
    <w:rsid w:val="00094C39"/>
    <w:rsid w:val="000B0E91"/>
    <w:rsid w:val="000E7ABE"/>
    <w:rsid w:val="001019DC"/>
    <w:rsid w:val="00101BC9"/>
    <w:rsid w:val="00114647"/>
    <w:rsid w:val="00187673"/>
    <w:rsid w:val="0019185B"/>
    <w:rsid w:val="0019516B"/>
    <w:rsid w:val="001D7C62"/>
    <w:rsid w:val="002148D3"/>
    <w:rsid w:val="00215647"/>
    <w:rsid w:val="00250092"/>
    <w:rsid w:val="00290DF5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3D00D7"/>
    <w:rsid w:val="003D1389"/>
    <w:rsid w:val="00422EE2"/>
    <w:rsid w:val="004315EA"/>
    <w:rsid w:val="004401FA"/>
    <w:rsid w:val="00463438"/>
    <w:rsid w:val="004A7AD4"/>
    <w:rsid w:val="004B5F3D"/>
    <w:rsid w:val="004E5B7A"/>
    <w:rsid w:val="005033FF"/>
    <w:rsid w:val="00521E10"/>
    <w:rsid w:val="005234B0"/>
    <w:rsid w:val="00533D82"/>
    <w:rsid w:val="00534E6A"/>
    <w:rsid w:val="0054798A"/>
    <w:rsid w:val="0055015F"/>
    <w:rsid w:val="00557CBB"/>
    <w:rsid w:val="00564536"/>
    <w:rsid w:val="005C590B"/>
    <w:rsid w:val="005D3539"/>
    <w:rsid w:val="005F010E"/>
    <w:rsid w:val="00621199"/>
    <w:rsid w:val="00670E40"/>
    <w:rsid w:val="00684FA8"/>
    <w:rsid w:val="006E204C"/>
    <w:rsid w:val="0070051A"/>
    <w:rsid w:val="0070480C"/>
    <w:rsid w:val="00710C35"/>
    <w:rsid w:val="007B1EBB"/>
    <w:rsid w:val="007F33D4"/>
    <w:rsid w:val="00812D8F"/>
    <w:rsid w:val="00832600"/>
    <w:rsid w:val="00835378"/>
    <w:rsid w:val="008502AB"/>
    <w:rsid w:val="00865B3F"/>
    <w:rsid w:val="008D2C8B"/>
    <w:rsid w:val="008D4724"/>
    <w:rsid w:val="008E4B9F"/>
    <w:rsid w:val="00924A0D"/>
    <w:rsid w:val="00936DFB"/>
    <w:rsid w:val="00945AB4"/>
    <w:rsid w:val="00965FB5"/>
    <w:rsid w:val="00992456"/>
    <w:rsid w:val="00A268B7"/>
    <w:rsid w:val="00A3073C"/>
    <w:rsid w:val="00A478B9"/>
    <w:rsid w:val="00A51765"/>
    <w:rsid w:val="00A90643"/>
    <w:rsid w:val="00AB2BDB"/>
    <w:rsid w:val="00AF78BB"/>
    <w:rsid w:val="00B31767"/>
    <w:rsid w:val="00BF3CB5"/>
    <w:rsid w:val="00C14090"/>
    <w:rsid w:val="00C61B27"/>
    <w:rsid w:val="00C87914"/>
    <w:rsid w:val="00C90395"/>
    <w:rsid w:val="00C915F6"/>
    <w:rsid w:val="00CE13A2"/>
    <w:rsid w:val="00D17735"/>
    <w:rsid w:val="00D762F4"/>
    <w:rsid w:val="00D97F41"/>
    <w:rsid w:val="00DB3E1D"/>
    <w:rsid w:val="00DD0E06"/>
    <w:rsid w:val="00DD6205"/>
    <w:rsid w:val="00DF37AA"/>
    <w:rsid w:val="00E0711E"/>
    <w:rsid w:val="00E109B9"/>
    <w:rsid w:val="00E355ED"/>
    <w:rsid w:val="00E35F81"/>
    <w:rsid w:val="00F00744"/>
    <w:rsid w:val="00F31A65"/>
    <w:rsid w:val="00F325A6"/>
    <w:rsid w:val="00F32AD3"/>
    <w:rsid w:val="00F43DBF"/>
    <w:rsid w:val="00F6399E"/>
    <w:rsid w:val="00F66290"/>
    <w:rsid w:val="00FA00DB"/>
    <w:rsid w:val="00FA50DC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C8D1D"/>
  <w15:docId w15:val="{53664FAF-3666-4356-AF04-D68E32B6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4D6B5-B291-4757-A019-71AAE82D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2</cp:revision>
  <cp:lastPrinted>2022-01-10T10:50:00Z</cp:lastPrinted>
  <dcterms:created xsi:type="dcterms:W3CDTF">2022-01-20T09:46:00Z</dcterms:created>
  <dcterms:modified xsi:type="dcterms:W3CDTF">2022-01-20T09:46:00Z</dcterms:modified>
</cp:coreProperties>
</file>